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3E4D4BF3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36678DD5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DF576E8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38301F" w:rsidRPr="0038301F">
        <w:rPr>
          <w:iCs/>
          <w:sz w:val="26"/>
          <w:szCs w:val="26"/>
        </w:rPr>
        <w:t>Ремонт моста на автомобильной дороге муниципального образования городской округ Джанкой (улица Ленина (мост через реку Степная)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F7BE048" w14:textId="77777777" w:rsidR="00844EB4" w:rsidRDefault="00844EB4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79D1A53" w14:textId="77777777" w:rsidR="00844EB4" w:rsidRPr="00DB4292" w:rsidRDefault="00844EB4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7A3A83C7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38301F" w:rsidRPr="0038301F">
        <w:rPr>
          <w:iCs/>
          <w:sz w:val="26"/>
          <w:szCs w:val="26"/>
        </w:rPr>
        <w:t>Ремонт моста на автомобильной дороге муниципального образования городской округ Джанкой (улица Ленина (мост через реку Степная))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38301F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38301F" w:rsidRPr="0067226C" w:rsidRDefault="0038301F" w:rsidP="0038301F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035C1CAF" w:rsidR="0038301F" w:rsidRPr="00D24FE9" w:rsidRDefault="0038301F" w:rsidP="0038301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,9</w:t>
            </w:r>
            <w:r w:rsidR="00844EB4">
              <w:rPr>
                <w:sz w:val="26"/>
                <w:szCs w:val="26"/>
              </w:rPr>
              <w:t>0</w:t>
            </w:r>
          </w:p>
        </w:tc>
      </w:tr>
      <w:tr w:rsidR="0038301F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38301F" w:rsidRPr="0067226C" w:rsidRDefault="0038301F" w:rsidP="0038301F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1FBA5B3E" w:rsidR="0038301F" w:rsidRPr="00685F05" w:rsidRDefault="0038301F" w:rsidP="0038301F">
            <w:pPr>
              <w:jc w:val="center"/>
              <w:rPr>
                <w:sz w:val="26"/>
                <w:szCs w:val="26"/>
              </w:rPr>
            </w:pPr>
            <w:r w:rsidRPr="00685F05">
              <w:rPr>
                <w:sz w:val="26"/>
                <w:szCs w:val="26"/>
              </w:rPr>
              <w:t>2</w:t>
            </w:r>
          </w:p>
        </w:tc>
      </w:tr>
      <w:tr w:rsidR="0038301F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38301F" w:rsidRPr="0067226C" w:rsidRDefault="0038301F" w:rsidP="0038301F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6DF859DA" w:rsidR="0038301F" w:rsidRPr="00685F05" w:rsidRDefault="0038301F" w:rsidP="0038301F">
            <w:pPr>
              <w:jc w:val="center"/>
            </w:pPr>
            <w:r w:rsidRPr="00685F05">
              <w:rPr>
                <w:sz w:val="26"/>
                <w:szCs w:val="26"/>
              </w:rPr>
              <w:t>14,62</w:t>
            </w:r>
            <w:r w:rsidR="00844EB4">
              <w:rPr>
                <w:sz w:val="26"/>
                <w:szCs w:val="26"/>
              </w:rPr>
              <w:t>+2,95+3,0</w:t>
            </w:r>
          </w:p>
        </w:tc>
      </w:tr>
      <w:tr w:rsidR="0038301F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38301F" w:rsidRPr="0067226C" w:rsidRDefault="0038301F" w:rsidP="0038301F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67DE0EBD" w:rsidR="00844EB4" w:rsidRPr="00844EB4" w:rsidRDefault="00844EB4" w:rsidP="00844E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7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5726E92" w:rsidR="00035111" w:rsidRPr="00685F05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685F05">
        <w:rPr>
          <w:sz w:val="26"/>
          <w:szCs w:val="26"/>
        </w:rPr>
        <w:t xml:space="preserve">До </w:t>
      </w:r>
      <w:r w:rsidR="00F43C19" w:rsidRPr="00685F05">
        <w:rPr>
          <w:sz w:val="26"/>
          <w:szCs w:val="26"/>
        </w:rPr>
        <w:t>2</w:t>
      </w:r>
      <w:r w:rsidR="00685F05" w:rsidRPr="00685F05">
        <w:rPr>
          <w:sz w:val="26"/>
          <w:szCs w:val="26"/>
        </w:rPr>
        <w:t>0</w:t>
      </w:r>
      <w:r w:rsidRPr="00685F05">
        <w:rPr>
          <w:sz w:val="26"/>
          <w:szCs w:val="26"/>
        </w:rPr>
        <w:t xml:space="preserve"> </w:t>
      </w:r>
      <w:r w:rsidR="00685F05" w:rsidRPr="00685F05">
        <w:rPr>
          <w:sz w:val="26"/>
          <w:szCs w:val="26"/>
        </w:rPr>
        <w:t>ноя</w:t>
      </w:r>
      <w:r w:rsidR="00FB3806" w:rsidRPr="00685F05">
        <w:rPr>
          <w:sz w:val="26"/>
          <w:szCs w:val="26"/>
        </w:rPr>
        <w:t>бря</w:t>
      </w:r>
      <w:r w:rsidRPr="00685F05">
        <w:rPr>
          <w:sz w:val="26"/>
          <w:szCs w:val="26"/>
        </w:rPr>
        <w:t xml:space="preserve"> 202</w:t>
      </w:r>
      <w:r w:rsidR="00960D80" w:rsidRPr="00685F05">
        <w:rPr>
          <w:sz w:val="26"/>
          <w:szCs w:val="26"/>
        </w:rPr>
        <w:t>4</w:t>
      </w:r>
      <w:r w:rsidRPr="00685F05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5332E7">
        <w:tc>
          <w:tcPr>
            <w:tcW w:w="4536" w:type="dxa"/>
          </w:tcPr>
          <w:p w14:paraId="584B2C66" w14:textId="7B9ECBCA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3DB8F514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272FBA08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15FD082F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332E7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85F05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44EB4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A25-242A-44CA-9468-7EDFAB00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1-26T13:37:00Z</cp:lastPrinted>
  <dcterms:created xsi:type="dcterms:W3CDTF">2022-11-18T08:48:00Z</dcterms:created>
  <dcterms:modified xsi:type="dcterms:W3CDTF">2024-01-22T06:48:00Z</dcterms:modified>
</cp:coreProperties>
</file>